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28" w:rsidRDefault="0086722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28" w:rsidRDefault="0086722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22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6910" cy="10172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1C" w:rsidRDefault="00AB346B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  <w:r w:rsidR="00F21192">
        <w:rPr>
          <w:rFonts w:ascii="Times New Roman" w:hAnsi="Times New Roman" w:cs="Times New Roman"/>
          <w:b/>
          <w:sz w:val="24"/>
          <w:szCs w:val="24"/>
        </w:rPr>
        <w:t>ZP.271.1.2017</w:t>
      </w:r>
    </w:p>
    <w:p w:rsidR="00AB346B" w:rsidRDefault="00AB346B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</w:t>
      </w:r>
      <w:r w:rsidR="00AB346B">
        <w:rPr>
          <w:rFonts w:ascii="Times New Roman" w:hAnsi="Times New Roman" w:cs="Times New Roman"/>
          <w:b/>
          <w:sz w:val="24"/>
          <w:szCs w:val="24"/>
        </w:rPr>
        <w:t xml:space="preserve">ny Ośrodek Pomocy Społecznej </w:t>
      </w:r>
      <w:r>
        <w:rPr>
          <w:rFonts w:ascii="Times New Roman" w:hAnsi="Times New Roman" w:cs="Times New Roman"/>
          <w:b/>
          <w:sz w:val="24"/>
          <w:szCs w:val="24"/>
        </w:rPr>
        <w:t xml:space="preserve"> Leśna Podlaska</w:t>
      </w:r>
    </w:p>
    <w:p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)</w:t>
      </w:r>
      <w:r w:rsidRPr="00EF1C70">
        <w:rPr>
          <w:b/>
          <w:bCs/>
        </w:rPr>
        <w:t xml:space="preserve">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:rsidR="00A46616" w:rsidRDefault="00A46616" w:rsidP="004A4198">
      <w:pPr>
        <w:pStyle w:val="Default"/>
        <w:jc w:val="center"/>
        <w:rPr>
          <w:sz w:val="23"/>
          <w:szCs w:val="23"/>
        </w:rPr>
      </w:pPr>
    </w:p>
    <w:p w:rsidR="00445466" w:rsidRDefault="004A4198" w:rsidP="004A4198">
      <w:pPr>
        <w:pStyle w:val="Default"/>
        <w:rPr>
          <w:sz w:val="22"/>
          <w:szCs w:val="22"/>
        </w:rPr>
      </w:pPr>
      <w:r w:rsidRPr="00111336">
        <w:rPr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445466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A4198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A4198">
        <w:rPr>
          <w:sz w:val="22"/>
          <w:szCs w:val="22"/>
        </w:rPr>
        <w:t xml:space="preserve"> </w:t>
      </w:r>
    </w:p>
    <w:p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445466" w:rsidRPr="00445466">
        <w:rPr>
          <w:rFonts w:ascii="Arial" w:hAnsi="Arial" w:cs="Arial"/>
          <w:i/>
          <w:sz w:val="16"/>
          <w:szCs w:val="16"/>
        </w:rPr>
        <w:t xml:space="preserve"> </w:t>
      </w:r>
      <w:r w:rsidR="00445466" w:rsidRPr="008560CF">
        <w:rPr>
          <w:rFonts w:ascii="Arial" w:hAnsi="Arial" w:cs="Arial"/>
          <w:i/>
          <w:sz w:val="16"/>
          <w:szCs w:val="16"/>
        </w:rPr>
        <w:t>NIP/PESEL, KRS/CEiDG</w:t>
      </w: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A46616" w:rsidRPr="002F4D6B" w:rsidRDefault="00A46616" w:rsidP="004A4198">
      <w:pPr>
        <w:pStyle w:val="Default"/>
      </w:pPr>
    </w:p>
    <w:p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:rsidR="00A46616" w:rsidRPr="00226788" w:rsidRDefault="00226788" w:rsidP="004A4198">
      <w:pPr>
        <w:pStyle w:val="Default"/>
        <w:rPr>
          <w:sz w:val="18"/>
          <w:szCs w:val="18"/>
        </w:rPr>
      </w:pPr>
      <w:r w:rsidRPr="00226788">
        <w:rPr>
          <w:sz w:val="18"/>
          <w:szCs w:val="18"/>
        </w:rPr>
        <w:t>(imię , nazwisko, stanowisko/podstawa do reprezentacji)</w:t>
      </w:r>
    </w:p>
    <w:p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wykonanie zadania:</w:t>
      </w:r>
    </w:p>
    <w:p w:rsidR="00B8755D" w:rsidRPr="00B8755D" w:rsidRDefault="00B8755D" w:rsidP="00B8755D">
      <w:pPr>
        <w:pStyle w:val="Zwykytekst1"/>
        <w:jc w:val="center"/>
        <w:rPr>
          <w:b/>
          <w:bCs/>
          <w:highlight w:val="yellow"/>
        </w:rPr>
      </w:pPr>
      <w:r w:rsidRPr="00B8755D">
        <w:rPr>
          <w:rFonts w:ascii="Times New Roman" w:hAnsi="Times New Roman" w:cs="Times New Roman"/>
          <w:b/>
          <w:bCs/>
        </w:rPr>
        <w:t>Zajęcia terapeutyczne w placówce wsparcia dla dzieci w Gminie Leśna Podlaska w ramach projektu „Wyrównać szanse”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111336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</w:t>
      </w:r>
      <w:r w:rsidR="00111336">
        <w:rPr>
          <w:rFonts w:ascii="Arial" w:hAnsi="Arial" w:cs="Arial"/>
          <w:sz w:val="21"/>
          <w:szCs w:val="21"/>
        </w:rPr>
        <w:t>/y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4F23F7" w:rsidP="00AB346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24 ust. 1 pkt 13-14, 16-20 </w:t>
      </w:r>
      <w:r w:rsidR="00CE69D3">
        <w:rPr>
          <w:rFonts w:ascii="Arial" w:hAnsi="Arial" w:cs="Arial"/>
          <w:i/>
          <w:sz w:val="16"/>
          <w:szCs w:val="16"/>
        </w:rPr>
        <w:t xml:space="preserve">i 5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>Jednocześnie oświadczam, że w związku z ww. okolicznością, na podstawie art. 24 ust</w:t>
      </w:r>
      <w:r w:rsidR="0036029A">
        <w:rPr>
          <w:rFonts w:ascii="Arial" w:hAnsi="Arial" w:cs="Arial"/>
          <w:sz w:val="21"/>
          <w:szCs w:val="21"/>
        </w:rPr>
        <w:t xml:space="preserve"> 8 </w:t>
      </w:r>
      <w:r w:rsidR="00434CC2" w:rsidRPr="00A306AC">
        <w:rPr>
          <w:rFonts w:ascii="Arial" w:hAnsi="Arial" w:cs="Arial"/>
          <w:sz w:val="21"/>
          <w:szCs w:val="21"/>
        </w:rPr>
        <w:t xml:space="preserve">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E3" w:rsidRDefault="00BC4FE3" w:rsidP="0038231F">
      <w:pPr>
        <w:spacing w:after="0" w:line="240" w:lineRule="auto"/>
      </w:pPr>
      <w:r>
        <w:separator/>
      </w:r>
    </w:p>
  </w:endnote>
  <w:endnote w:type="continuationSeparator" w:id="0">
    <w:p w:rsidR="00BC4FE3" w:rsidRDefault="00BC4F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B7AA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69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E3" w:rsidRDefault="00BC4FE3" w:rsidP="0038231F">
      <w:pPr>
        <w:spacing w:after="0" w:line="240" w:lineRule="auto"/>
      </w:pPr>
      <w:r>
        <w:separator/>
      </w:r>
    </w:p>
  </w:footnote>
  <w:footnote w:type="continuationSeparator" w:id="0">
    <w:p w:rsidR="00BC4FE3" w:rsidRDefault="00BC4F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46351"/>
    <w:rsid w:val="000613EB"/>
    <w:rsid w:val="000809B6"/>
    <w:rsid w:val="000817F4"/>
    <w:rsid w:val="000842E4"/>
    <w:rsid w:val="000958EF"/>
    <w:rsid w:val="000B1025"/>
    <w:rsid w:val="000B1F47"/>
    <w:rsid w:val="000C021E"/>
    <w:rsid w:val="000D03AF"/>
    <w:rsid w:val="000D73C4"/>
    <w:rsid w:val="000E1FDB"/>
    <w:rsid w:val="000E4D37"/>
    <w:rsid w:val="000E63CA"/>
    <w:rsid w:val="000F0412"/>
    <w:rsid w:val="000F1229"/>
    <w:rsid w:val="000F2452"/>
    <w:rsid w:val="000F4C8A"/>
    <w:rsid w:val="0010384A"/>
    <w:rsid w:val="00103B61"/>
    <w:rsid w:val="0011121A"/>
    <w:rsid w:val="00111336"/>
    <w:rsid w:val="001134C3"/>
    <w:rsid w:val="001143F3"/>
    <w:rsid w:val="00135FEA"/>
    <w:rsid w:val="001448FB"/>
    <w:rsid w:val="001670F2"/>
    <w:rsid w:val="001807BF"/>
    <w:rsid w:val="00182BFE"/>
    <w:rsid w:val="00190D6E"/>
    <w:rsid w:val="00193E01"/>
    <w:rsid w:val="001957C5"/>
    <w:rsid w:val="001A0DE2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029A"/>
    <w:rsid w:val="003617DB"/>
    <w:rsid w:val="003636E7"/>
    <w:rsid w:val="003761EA"/>
    <w:rsid w:val="0038231F"/>
    <w:rsid w:val="00392EC7"/>
    <w:rsid w:val="003A1EE2"/>
    <w:rsid w:val="003B214C"/>
    <w:rsid w:val="003B295A"/>
    <w:rsid w:val="003B690E"/>
    <w:rsid w:val="003B7AA2"/>
    <w:rsid w:val="003C3B64"/>
    <w:rsid w:val="003C4E34"/>
    <w:rsid w:val="003C58F8"/>
    <w:rsid w:val="003D218D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60FFE"/>
    <w:rsid w:val="004667C5"/>
    <w:rsid w:val="00466838"/>
    <w:rsid w:val="004761C6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1904"/>
    <w:rsid w:val="00525621"/>
    <w:rsid w:val="0052672B"/>
    <w:rsid w:val="0053130C"/>
    <w:rsid w:val="005319CA"/>
    <w:rsid w:val="0054562F"/>
    <w:rsid w:val="005576C5"/>
    <w:rsid w:val="00562497"/>
    <w:rsid w:val="005641F0"/>
    <w:rsid w:val="00585648"/>
    <w:rsid w:val="005A5E26"/>
    <w:rsid w:val="005A73FB"/>
    <w:rsid w:val="005C211C"/>
    <w:rsid w:val="005E176A"/>
    <w:rsid w:val="005E1CD5"/>
    <w:rsid w:val="00603437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1954"/>
    <w:rsid w:val="00677C66"/>
    <w:rsid w:val="00677D9A"/>
    <w:rsid w:val="00687919"/>
    <w:rsid w:val="00692DF3"/>
    <w:rsid w:val="006A52B6"/>
    <w:rsid w:val="006E16A6"/>
    <w:rsid w:val="006F3D32"/>
    <w:rsid w:val="006F559E"/>
    <w:rsid w:val="006F7BB5"/>
    <w:rsid w:val="007118F0"/>
    <w:rsid w:val="00746532"/>
    <w:rsid w:val="00760576"/>
    <w:rsid w:val="007840F2"/>
    <w:rsid w:val="0078669E"/>
    <w:rsid w:val="007936D6"/>
    <w:rsid w:val="0079713A"/>
    <w:rsid w:val="007A605F"/>
    <w:rsid w:val="007D7E34"/>
    <w:rsid w:val="007E25BD"/>
    <w:rsid w:val="007E2F69"/>
    <w:rsid w:val="00802A42"/>
    <w:rsid w:val="00804F07"/>
    <w:rsid w:val="008274E3"/>
    <w:rsid w:val="00830AB1"/>
    <w:rsid w:val="00834CFD"/>
    <w:rsid w:val="008376D0"/>
    <w:rsid w:val="00851FEE"/>
    <w:rsid w:val="00852C5C"/>
    <w:rsid w:val="008560CF"/>
    <w:rsid w:val="00867228"/>
    <w:rsid w:val="00871089"/>
    <w:rsid w:val="00874044"/>
    <w:rsid w:val="00875011"/>
    <w:rsid w:val="00891CBE"/>
    <w:rsid w:val="00892E48"/>
    <w:rsid w:val="008A52D7"/>
    <w:rsid w:val="008A5BE7"/>
    <w:rsid w:val="008B6044"/>
    <w:rsid w:val="008C09FB"/>
    <w:rsid w:val="008C6DF8"/>
    <w:rsid w:val="008D03F6"/>
    <w:rsid w:val="008D0487"/>
    <w:rsid w:val="008E3274"/>
    <w:rsid w:val="008F3362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A397D"/>
    <w:rsid w:val="009C0C6C"/>
    <w:rsid w:val="009C6DDE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25E6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73E2"/>
    <w:rsid w:val="00A776FE"/>
    <w:rsid w:val="00A97ADE"/>
    <w:rsid w:val="00AB346B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8755D"/>
    <w:rsid w:val="00BB32C8"/>
    <w:rsid w:val="00BC4FE3"/>
    <w:rsid w:val="00BD06C3"/>
    <w:rsid w:val="00BE3C3F"/>
    <w:rsid w:val="00BE7AFD"/>
    <w:rsid w:val="00BF1F3F"/>
    <w:rsid w:val="00BF5016"/>
    <w:rsid w:val="00C00C2E"/>
    <w:rsid w:val="00C104BE"/>
    <w:rsid w:val="00C204F2"/>
    <w:rsid w:val="00C22538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82676"/>
    <w:rsid w:val="00C90F22"/>
    <w:rsid w:val="00CA5F28"/>
    <w:rsid w:val="00CB2436"/>
    <w:rsid w:val="00CC6896"/>
    <w:rsid w:val="00CE6400"/>
    <w:rsid w:val="00CE69D3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0027"/>
    <w:rsid w:val="00DC3F44"/>
    <w:rsid w:val="00DD146A"/>
    <w:rsid w:val="00DD3E9D"/>
    <w:rsid w:val="00DD69E0"/>
    <w:rsid w:val="00DE73EE"/>
    <w:rsid w:val="00E12A00"/>
    <w:rsid w:val="00E14552"/>
    <w:rsid w:val="00E15D59"/>
    <w:rsid w:val="00E21B42"/>
    <w:rsid w:val="00E24213"/>
    <w:rsid w:val="00E30517"/>
    <w:rsid w:val="00E42CC3"/>
    <w:rsid w:val="00E55512"/>
    <w:rsid w:val="00E5723F"/>
    <w:rsid w:val="00E57627"/>
    <w:rsid w:val="00E64865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1192"/>
    <w:rsid w:val="00F2326F"/>
    <w:rsid w:val="00F236AB"/>
    <w:rsid w:val="00F25257"/>
    <w:rsid w:val="00F33AC3"/>
    <w:rsid w:val="00F365F2"/>
    <w:rsid w:val="00F54680"/>
    <w:rsid w:val="00F75F9D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B8755D"/>
    <w:pPr>
      <w:widowControl w:val="0"/>
      <w:suppressAutoHyphens/>
      <w:spacing w:after="0" w:line="240" w:lineRule="auto"/>
    </w:pPr>
    <w:rPr>
      <w:rFonts w:ascii="Courier New" w:eastAsia="Tahoma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AD37-9C29-4954-879F-256AD0B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6</cp:revision>
  <cp:lastPrinted>2017-06-23T07:09:00Z</cp:lastPrinted>
  <dcterms:created xsi:type="dcterms:W3CDTF">2017-09-27T05:31:00Z</dcterms:created>
  <dcterms:modified xsi:type="dcterms:W3CDTF">2017-10-11T09:44:00Z</dcterms:modified>
</cp:coreProperties>
</file>